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BF" w:rsidRDefault="002D06A5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6A5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09600"/>
            <wp:effectExtent l="0" t="0" r="6350" b="0"/>
            <wp:wrapTight wrapText="bothSides">
              <wp:wrapPolygon edited="0">
                <wp:start x="0" y="0"/>
                <wp:lineTo x="0" y="20925"/>
                <wp:lineTo x="20965" y="20925"/>
                <wp:lineTo x="209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6A5" w:rsidRDefault="002D06A5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6A5" w:rsidRPr="002D06A5" w:rsidRDefault="002D06A5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EC4D31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BF" w:rsidRPr="00A64F41" w:rsidRDefault="007F64BF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0967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32</w:t>
      </w:r>
    </w:p>
    <w:p w:rsidR="007F64BF" w:rsidRDefault="007F64BF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від </w:t>
      </w:r>
      <w:r w:rsidR="00D36C65" w:rsidRPr="00D36C65">
        <w:rPr>
          <w:rFonts w:ascii="Times New Roman" w:hAnsi="Times New Roman"/>
          <w:sz w:val="28"/>
          <w:szCs w:val="28"/>
        </w:rPr>
        <w:t>2</w:t>
      </w:r>
      <w:r w:rsidR="00A64F41">
        <w:rPr>
          <w:rFonts w:ascii="Times New Roman" w:hAnsi="Times New Roman"/>
          <w:sz w:val="28"/>
          <w:szCs w:val="28"/>
        </w:rPr>
        <w:t>3</w:t>
      </w:r>
      <w:r w:rsidR="00337E01">
        <w:rPr>
          <w:rFonts w:ascii="Times New Roman" w:hAnsi="Times New Roman"/>
          <w:sz w:val="28"/>
          <w:szCs w:val="28"/>
        </w:rPr>
        <w:t xml:space="preserve"> </w:t>
      </w:r>
      <w:r w:rsidR="00A64F41">
        <w:rPr>
          <w:rFonts w:ascii="Times New Roman" w:hAnsi="Times New Roman"/>
          <w:sz w:val="28"/>
          <w:szCs w:val="28"/>
        </w:rPr>
        <w:t xml:space="preserve">листопада </w:t>
      </w:r>
      <w:r w:rsidRPr="002665ED">
        <w:rPr>
          <w:rFonts w:ascii="Times New Roman" w:hAnsi="Times New Roman"/>
          <w:sz w:val="28"/>
          <w:szCs w:val="28"/>
        </w:rPr>
        <w:t>202</w:t>
      </w:r>
      <w:r w:rsidR="00CB28EA">
        <w:rPr>
          <w:rFonts w:ascii="Times New Roman" w:hAnsi="Times New Roman"/>
          <w:sz w:val="28"/>
          <w:szCs w:val="28"/>
        </w:rPr>
        <w:t>3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F1791D" w:rsidRPr="00EC4D31" w:rsidRDefault="00F1791D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0181" w:rsidRPr="00EC4D31" w:rsidRDefault="00590650" w:rsidP="00D33C9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_Hlk131767445"/>
      <w:bookmarkStart w:id="1" w:name="_Hlk95749240"/>
      <w:r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6F0181"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</w:t>
      </w:r>
      <w:r w:rsidR="006F0181" w:rsidRPr="00EC4D31">
        <w:rPr>
          <w:rFonts w:ascii="Times New Roman" w:hAnsi="Times New Roman"/>
          <w:sz w:val="28"/>
          <w:szCs w:val="28"/>
        </w:rPr>
        <w:t xml:space="preserve">атвердження </w:t>
      </w:r>
      <w:r w:rsidR="00012A2C" w:rsidRPr="00EC4D31">
        <w:rPr>
          <w:rFonts w:ascii="Times New Roman" w:hAnsi="Times New Roman"/>
          <w:sz w:val="28"/>
          <w:szCs w:val="28"/>
        </w:rPr>
        <w:t xml:space="preserve">рішення </w:t>
      </w:r>
      <w:r w:rsidR="00204D06" w:rsidRPr="00EC4D31">
        <w:rPr>
          <w:rFonts w:ascii="Times New Roman" w:hAnsi="Times New Roman"/>
          <w:sz w:val="28"/>
          <w:szCs w:val="28"/>
        </w:rPr>
        <w:t xml:space="preserve">комісії </w:t>
      </w:r>
      <w:r w:rsidR="00204D06" w:rsidRPr="00EC4D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04D06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>наданн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ої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ої 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грошової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>допомоги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янам</w:t>
      </w:r>
      <w:bookmarkEnd w:id="0"/>
    </w:p>
    <w:bookmarkEnd w:id="1"/>
    <w:p w:rsidR="00F1791D" w:rsidRPr="00EC4D31" w:rsidRDefault="00F1791D" w:rsidP="00D33C97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012A2C" w:rsidRPr="00EC4D31" w:rsidRDefault="00012A2C" w:rsidP="00D33C9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4D31">
        <w:rPr>
          <w:rFonts w:ascii="Times New Roman" w:hAnsi="Times New Roman"/>
          <w:sz w:val="28"/>
          <w:szCs w:val="28"/>
        </w:rPr>
        <w:t xml:space="preserve">Розглянувши матеріали засідання комісії «Про надання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ої матеріальної грошової допомоги громадянам (протокол додається), керуючись підпунктом 1 пункту а частини 1 статті 34 Закону України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«Про місцеве самоврядування в Україні», з метою встановлення додаткових до встановлених законодавством гарантій щодо соціального захисту мешканців територіальної громади, та забезпечення надання одноразової грошової матеріальної допомоги громадянам</w:t>
      </w:r>
      <w:r w:rsidR="00E01205" w:rsidRPr="00EC4D31">
        <w:rPr>
          <w:rFonts w:ascii="Times New Roman" w:hAnsi="Times New Roman"/>
          <w:sz w:val="28"/>
          <w:szCs w:val="28"/>
          <w:shd w:val="clear" w:color="auto" w:fill="FFFFFF"/>
        </w:rPr>
        <w:t>, які опинилися в складних життєвих обставинах та іншим вразливим категоріям громадян виконавчий комітет Костянтинівської сільської ради</w:t>
      </w:r>
    </w:p>
    <w:p w:rsidR="00B828FB" w:rsidRPr="00EC4D31" w:rsidRDefault="00B828FB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91D" w:rsidRPr="00C92C17" w:rsidRDefault="00F1791D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ВИРІШИВ:</w:t>
      </w:r>
    </w:p>
    <w:p w:rsidR="00B828FB" w:rsidRPr="00C92C17" w:rsidRDefault="00B828FB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1205" w:rsidRPr="00C92C17" w:rsidRDefault="00E01205" w:rsidP="00D33C97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C17">
        <w:rPr>
          <w:rFonts w:ascii="Times New Roman" w:hAnsi="Times New Roman"/>
          <w:sz w:val="28"/>
          <w:szCs w:val="28"/>
        </w:rPr>
        <w:t xml:space="preserve">Рішення комісії про надання одноразової матеріальної грошової допомоги громадянам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Костянтинівської сільської ради (Протокол № </w:t>
      </w:r>
      <w:r w:rsidR="00AB3DA4" w:rsidRPr="00AB3DA4">
        <w:rPr>
          <w:rFonts w:ascii="Times New Roman" w:hAnsi="Times New Roman"/>
          <w:sz w:val="28"/>
          <w:szCs w:val="28"/>
          <w:shd w:val="clear" w:color="auto" w:fill="FFFFFF"/>
        </w:rPr>
        <w:t xml:space="preserve">7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AB3DA4" w:rsidRPr="00AB3DA4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E841A8" w:rsidRPr="00C92C1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79CF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15389" w:rsidRPr="00C92C1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р.) затвердити.</w:t>
      </w:r>
    </w:p>
    <w:p w:rsidR="00E01205" w:rsidRPr="00C92C17" w:rsidRDefault="00E01205" w:rsidP="00D33C97">
      <w:pPr>
        <w:pStyle w:val="a4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="00DB5706">
        <w:rPr>
          <w:rFonts w:ascii="Times New Roman" w:eastAsia="Times New Roman" w:hAnsi="Times New Roman"/>
          <w:sz w:val="28"/>
          <w:szCs w:val="28"/>
          <w:lang w:val="ru-RU" w:eastAsia="ru-RU"/>
        </w:rPr>
        <w:t>ХХХХХХХХ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</w:t>
      </w:r>
      <w:r w:rsidR="00E841A8" w:rsidRPr="00C92C17">
        <w:rPr>
          <w:rFonts w:ascii="Times New Roman" w:eastAsia="Times New Roman" w:hAnsi="Times New Roman"/>
          <w:sz w:val="28"/>
          <w:szCs w:val="28"/>
          <w:lang w:eastAsia="ru-RU"/>
        </w:rPr>
        <w:t>лікування</w:t>
      </w:r>
      <w:r w:rsidR="009944B8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а</w:t>
      </w:r>
      <w:r w:rsid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розмірі </w:t>
      </w:r>
      <w:r w:rsidR="00A64F41">
        <w:rPr>
          <w:rFonts w:ascii="Times New Roman" w:eastAsia="Times New Roman" w:hAnsi="Times New Roman"/>
          <w:sz w:val="28"/>
          <w:szCs w:val="28"/>
          <w:lang w:eastAsia="ru-RU"/>
        </w:rPr>
        <w:t>5000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>,00 грн.</w:t>
      </w:r>
    </w:p>
    <w:p w:rsidR="00E01205" w:rsidRPr="008504FF" w:rsidRDefault="00E01205" w:rsidP="00D33C97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4FF">
        <w:rPr>
          <w:rFonts w:ascii="Times New Roman" w:eastAsia="Times New Roman" w:hAnsi="Times New Roman"/>
          <w:sz w:val="28"/>
          <w:szCs w:val="28"/>
          <w:lang w:eastAsia="ru-RU"/>
        </w:rPr>
        <w:t>Надати</w:t>
      </w:r>
      <w:r w:rsidR="008504FF" w:rsidRP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706" w:rsidRPr="00DB5706">
        <w:rPr>
          <w:rFonts w:ascii="Times New Roman" w:eastAsia="Times New Roman" w:hAnsi="Times New Roman"/>
          <w:sz w:val="28"/>
          <w:szCs w:val="28"/>
          <w:lang w:eastAsia="ru-RU"/>
        </w:rPr>
        <w:t>ХХХХХХХХХ</w:t>
      </w:r>
      <w:r w:rsidR="00DB5706" w:rsidRP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у допомогу </w:t>
      </w:r>
      <w:r w:rsidR="00D33C97" w:rsidRPr="008504F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504FF" w:rsidRP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F41">
        <w:rPr>
          <w:rFonts w:ascii="Times New Roman" w:eastAsia="Times New Roman" w:hAnsi="Times New Roman"/>
          <w:sz w:val="28"/>
          <w:szCs w:val="28"/>
          <w:lang w:eastAsia="ru-RU"/>
        </w:rPr>
        <w:t>відшкодування збитків в</w:t>
      </w:r>
      <w:r w:rsidR="00A23C7F">
        <w:rPr>
          <w:rFonts w:ascii="Times New Roman" w:eastAsia="Times New Roman" w:hAnsi="Times New Roman"/>
          <w:sz w:val="28"/>
          <w:szCs w:val="28"/>
          <w:lang w:eastAsia="ru-RU"/>
        </w:rPr>
        <w:t xml:space="preserve"> зв’язку з пожежею будинку</w:t>
      </w:r>
      <w:r w:rsidR="008504FF" w:rsidRP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змірі </w:t>
      </w:r>
      <w:r w:rsidR="00A64F4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504FF" w:rsidRPr="008504FF">
        <w:rPr>
          <w:rFonts w:ascii="Times New Roman" w:eastAsia="Times New Roman" w:hAnsi="Times New Roman"/>
          <w:sz w:val="28"/>
          <w:szCs w:val="28"/>
          <w:lang w:eastAsia="ru-RU"/>
        </w:rPr>
        <w:t>000,00 грн.</w:t>
      </w:r>
    </w:p>
    <w:p w:rsidR="00C62616" w:rsidRPr="00C92C17" w:rsidRDefault="00E01205" w:rsidP="00D33C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2</w:t>
      </w:r>
      <w:r w:rsidR="00B828FB" w:rsidRPr="00C92C17">
        <w:rPr>
          <w:rFonts w:ascii="Times New Roman" w:hAnsi="Times New Roman"/>
          <w:sz w:val="28"/>
          <w:szCs w:val="28"/>
        </w:rPr>
        <w:t>. Здійснити відповідні виплати, відповідно до затверджен</w:t>
      </w:r>
      <w:r w:rsidR="001F255B" w:rsidRPr="00C92C17">
        <w:rPr>
          <w:rFonts w:ascii="Times New Roman" w:hAnsi="Times New Roman"/>
          <w:sz w:val="28"/>
          <w:szCs w:val="28"/>
        </w:rPr>
        <w:t>ого</w:t>
      </w:r>
      <w:r w:rsidR="00B828FB" w:rsidRPr="00C92C17">
        <w:rPr>
          <w:rFonts w:ascii="Times New Roman" w:hAnsi="Times New Roman"/>
          <w:sz w:val="28"/>
          <w:szCs w:val="28"/>
        </w:rPr>
        <w:t xml:space="preserve"> протокол</w:t>
      </w:r>
      <w:r w:rsidR="001F255B" w:rsidRPr="00C92C17">
        <w:rPr>
          <w:rFonts w:ascii="Times New Roman" w:hAnsi="Times New Roman"/>
          <w:sz w:val="28"/>
          <w:szCs w:val="28"/>
        </w:rPr>
        <w:t>у</w:t>
      </w:r>
      <w:r w:rsidR="00B828FB" w:rsidRPr="00C92C17">
        <w:rPr>
          <w:rFonts w:ascii="Times New Roman" w:hAnsi="Times New Roman"/>
          <w:sz w:val="28"/>
          <w:szCs w:val="28"/>
        </w:rPr>
        <w:t>.</w:t>
      </w:r>
    </w:p>
    <w:p w:rsidR="00C62616" w:rsidRPr="00EC4D31" w:rsidRDefault="00E01205" w:rsidP="00D33C97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2C17">
        <w:rPr>
          <w:rFonts w:ascii="Times New Roman" w:hAnsi="Times New Roman"/>
          <w:sz w:val="28"/>
          <w:szCs w:val="28"/>
        </w:rPr>
        <w:t>3</w:t>
      </w:r>
      <w:r w:rsidR="00C62616" w:rsidRPr="00C92C17"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="006F0181" w:rsidRPr="00C92C17">
        <w:rPr>
          <w:rFonts w:ascii="Times New Roman" w:hAnsi="Times New Roman"/>
          <w:sz w:val="28"/>
          <w:szCs w:val="28"/>
        </w:rPr>
        <w:t xml:space="preserve">даного </w:t>
      </w:r>
      <w:r w:rsidR="00C62616" w:rsidRPr="00C92C17">
        <w:rPr>
          <w:rFonts w:ascii="Times New Roman" w:hAnsi="Times New Roman"/>
          <w:sz w:val="28"/>
          <w:szCs w:val="28"/>
        </w:rPr>
        <w:t xml:space="preserve">рішення покласти на </w:t>
      </w:r>
      <w:r w:rsidR="001F255B" w:rsidRPr="00C92C17">
        <w:rPr>
          <w:rFonts w:ascii="Times New Roman" w:hAnsi="Times New Roman"/>
          <w:sz w:val="28"/>
          <w:szCs w:val="28"/>
        </w:rPr>
        <w:t>першого заступника сільського голови Ніну РЕВТУ</w:t>
      </w:r>
      <w:r w:rsidR="00C62616" w:rsidRPr="00C92C17">
        <w:rPr>
          <w:rFonts w:ascii="Times New Roman" w:hAnsi="Times New Roman"/>
          <w:sz w:val="28"/>
          <w:szCs w:val="28"/>
        </w:rPr>
        <w:t>.</w:t>
      </w:r>
    </w:p>
    <w:p w:rsidR="00BC0CAF" w:rsidRDefault="00BC0CAF" w:rsidP="00D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DA4" w:rsidRDefault="00AB3DA4" w:rsidP="00D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CAF" w:rsidRPr="00DB5706" w:rsidRDefault="00BC0CAF" w:rsidP="00850F1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</w:p>
    <w:sectPr w:rsidR="00BC0CAF" w:rsidRPr="00DB5706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015"/>
    <w:multiLevelType w:val="hybridMultilevel"/>
    <w:tmpl w:val="22D47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173C"/>
    <w:multiLevelType w:val="hybridMultilevel"/>
    <w:tmpl w:val="1910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2032A"/>
    <w:multiLevelType w:val="hybridMultilevel"/>
    <w:tmpl w:val="5F28E7EE"/>
    <w:lvl w:ilvl="0" w:tplc="5156E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16"/>
  </w:num>
  <w:num w:numId="7">
    <w:abstractNumId w:val="5"/>
  </w:num>
  <w:num w:numId="8">
    <w:abstractNumId w:val="17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13"/>
  </w:num>
  <w:num w:numId="16">
    <w:abstractNumId w:val="0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64BF"/>
    <w:rsid w:val="00006916"/>
    <w:rsid w:val="00012A2C"/>
    <w:rsid w:val="0002193A"/>
    <w:rsid w:val="000607D3"/>
    <w:rsid w:val="00062B0E"/>
    <w:rsid w:val="000801A9"/>
    <w:rsid w:val="00086105"/>
    <w:rsid w:val="00096798"/>
    <w:rsid w:val="000B3BA1"/>
    <w:rsid w:val="000C431A"/>
    <w:rsid w:val="000C746A"/>
    <w:rsid w:val="001139A7"/>
    <w:rsid w:val="001163F1"/>
    <w:rsid w:val="001266A6"/>
    <w:rsid w:val="00146399"/>
    <w:rsid w:val="001673F3"/>
    <w:rsid w:val="001816AC"/>
    <w:rsid w:val="001822B2"/>
    <w:rsid w:val="001933F1"/>
    <w:rsid w:val="00195CFC"/>
    <w:rsid w:val="001A5418"/>
    <w:rsid w:val="001C4879"/>
    <w:rsid w:val="001D5F9B"/>
    <w:rsid w:val="001D66CD"/>
    <w:rsid w:val="001F255B"/>
    <w:rsid w:val="00203E96"/>
    <w:rsid w:val="00204D06"/>
    <w:rsid w:val="00257441"/>
    <w:rsid w:val="002760E1"/>
    <w:rsid w:val="002764E2"/>
    <w:rsid w:val="00282FA5"/>
    <w:rsid w:val="002870AA"/>
    <w:rsid w:val="002A164E"/>
    <w:rsid w:val="002A3AC2"/>
    <w:rsid w:val="002D06A5"/>
    <w:rsid w:val="002D1141"/>
    <w:rsid w:val="002D15F8"/>
    <w:rsid w:val="002D6726"/>
    <w:rsid w:val="002E1E7B"/>
    <w:rsid w:val="002F2968"/>
    <w:rsid w:val="002F3755"/>
    <w:rsid w:val="00304BDF"/>
    <w:rsid w:val="0030687F"/>
    <w:rsid w:val="00321DB6"/>
    <w:rsid w:val="00327EDD"/>
    <w:rsid w:val="00337E01"/>
    <w:rsid w:val="003500A7"/>
    <w:rsid w:val="00355749"/>
    <w:rsid w:val="00386366"/>
    <w:rsid w:val="003C6BE9"/>
    <w:rsid w:val="003D601C"/>
    <w:rsid w:val="003D6749"/>
    <w:rsid w:val="003D7943"/>
    <w:rsid w:val="00401D21"/>
    <w:rsid w:val="004055C2"/>
    <w:rsid w:val="00413B74"/>
    <w:rsid w:val="00447162"/>
    <w:rsid w:val="0044789B"/>
    <w:rsid w:val="00470CA8"/>
    <w:rsid w:val="0047208A"/>
    <w:rsid w:val="004B10AA"/>
    <w:rsid w:val="004B5FC8"/>
    <w:rsid w:val="004C1893"/>
    <w:rsid w:val="004C5B81"/>
    <w:rsid w:val="00507750"/>
    <w:rsid w:val="005171C4"/>
    <w:rsid w:val="00525335"/>
    <w:rsid w:val="0055705A"/>
    <w:rsid w:val="00590650"/>
    <w:rsid w:val="005A248E"/>
    <w:rsid w:val="005D3F5C"/>
    <w:rsid w:val="005D597C"/>
    <w:rsid w:val="005D6118"/>
    <w:rsid w:val="005D7900"/>
    <w:rsid w:val="005E630F"/>
    <w:rsid w:val="00635FB5"/>
    <w:rsid w:val="0063735C"/>
    <w:rsid w:val="00642BFD"/>
    <w:rsid w:val="00643A05"/>
    <w:rsid w:val="006A2D2E"/>
    <w:rsid w:val="006B78C8"/>
    <w:rsid w:val="006C4425"/>
    <w:rsid w:val="006D7E00"/>
    <w:rsid w:val="006F0181"/>
    <w:rsid w:val="00710D10"/>
    <w:rsid w:val="0071102C"/>
    <w:rsid w:val="00714752"/>
    <w:rsid w:val="00721B9D"/>
    <w:rsid w:val="00725A0F"/>
    <w:rsid w:val="00730957"/>
    <w:rsid w:val="007369FD"/>
    <w:rsid w:val="007700CB"/>
    <w:rsid w:val="007706A2"/>
    <w:rsid w:val="007C6537"/>
    <w:rsid w:val="007D36BA"/>
    <w:rsid w:val="007F64BF"/>
    <w:rsid w:val="00812E54"/>
    <w:rsid w:val="00815389"/>
    <w:rsid w:val="00826B38"/>
    <w:rsid w:val="0083541C"/>
    <w:rsid w:val="00844F6D"/>
    <w:rsid w:val="00846393"/>
    <w:rsid w:val="008504FF"/>
    <w:rsid w:val="00850F18"/>
    <w:rsid w:val="008536BA"/>
    <w:rsid w:val="008B46B3"/>
    <w:rsid w:val="008D6E70"/>
    <w:rsid w:val="008E6410"/>
    <w:rsid w:val="008E721A"/>
    <w:rsid w:val="008F582B"/>
    <w:rsid w:val="00900521"/>
    <w:rsid w:val="00921597"/>
    <w:rsid w:val="00944C35"/>
    <w:rsid w:val="00946219"/>
    <w:rsid w:val="009664E1"/>
    <w:rsid w:val="00974887"/>
    <w:rsid w:val="00982118"/>
    <w:rsid w:val="00985312"/>
    <w:rsid w:val="00990003"/>
    <w:rsid w:val="009944B8"/>
    <w:rsid w:val="009C323E"/>
    <w:rsid w:val="009D0A21"/>
    <w:rsid w:val="009F1B20"/>
    <w:rsid w:val="00A23C7F"/>
    <w:rsid w:val="00A2562A"/>
    <w:rsid w:val="00A309A5"/>
    <w:rsid w:val="00A3392D"/>
    <w:rsid w:val="00A41FF9"/>
    <w:rsid w:val="00A424E6"/>
    <w:rsid w:val="00A64F41"/>
    <w:rsid w:val="00A65EF1"/>
    <w:rsid w:val="00A72EC2"/>
    <w:rsid w:val="00A76AEC"/>
    <w:rsid w:val="00AB3DA4"/>
    <w:rsid w:val="00AB4605"/>
    <w:rsid w:val="00AE73F5"/>
    <w:rsid w:val="00AF0D23"/>
    <w:rsid w:val="00B0400A"/>
    <w:rsid w:val="00B12FF9"/>
    <w:rsid w:val="00B34AF0"/>
    <w:rsid w:val="00B559E5"/>
    <w:rsid w:val="00B64640"/>
    <w:rsid w:val="00B828FB"/>
    <w:rsid w:val="00B92618"/>
    <w:rsid w:val="00BA2818"/>
    <w:rsid w:val="00BB04C6"/>
    <w:rsid w:val="00BC0CAF"/>
    <w:rsid w:val="00C2340A"/>
    <w:rsid w:val="00C60AF9"/>
    <w:rsid w:val="00C612F5"/>
    <w:rsid w:val="00C62616"/>
    <w:rsid w:val="00C62D63"/>
    <w:rsid w:val="00C92C17"/>
    <w:rsid w:val="00CB28EA"/>
    <w:rsid w:val="00CC26E7"/>
    <w:rsid w:val="00CD3AB9"/>
    <w:rsid w:val="00CF0340"/>
    <w:rsid w:val="00CF18EB"/>
    <w:rsid w:val="00D33C97"/>
    <w:rsid w:val="00D33CAA"/>
    <w:rsid w:val="00D36C65"/>
    <w:rsid w:val="00D846E8"/>
    <w:rsid w:val="00D85158"/>
    <w:rsid w:val="00D872A2"/>
    <w:rsid w:val="00D94443"/>
    <w:rsid w:val="00DB5706"/>
    <w:rsid w:val="00DC5E85"/>
    <w:rsid w:val="00DD2F6D"/>
    <w:rsid w:val="00DD72E4"/>
    <w:rsid w:val="00DE156A"/>
    <w:rsid w:val="00DE3E7E"/>
    <w:rsid w:val="00DF2A8F"/>
    <w:rsid w:val="00E01205"/>
    <w:rsid w:val="00E113D6"/>
    <w:rsid w:val="00E17B34"/>
    <w:rsid w:val="00E35945"/>
    <w:rsid w:val="00E63EE8"/>
    <w:rsid w:val="00E679CF"/>
    <w:rsid w:val="00E841A8"/>
    <w:rsid w:val="00EA7A56"/>
    <w:rsid w:val="00EB00EB"/>
    <w:rsid w:val="00EC4D31"/>
    <w:rsid w:val="00EE6193"/>
    <w:rsid w:val="00F15605"/>
    <w:rsid w:val="00F1791D"/>
    <w:rsid w:val="00F201EA"/>
    <w:rsid w:val="00F51226"/>
    <w:rsid w:val="00F5178D"/>
    <w:rsid w:val="00F60681"/>
    <w:rsid w:val="00F61C36"/>
    <w:rsid w:val="00F74C76"/>
    <w:rsid w:val="00FA2D96"/>
    <w:rsid w:val="00FC275B"/>
    <w:rsid w:val="00FC507C"/>
    <w:rsid w:val="00FD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5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4471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80F6-812B-4B3A-837D-26502D51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Core i7</cp:lastModifiedBy>
  <cp:revision>9</cp:revision>
  <cp:lastPrinted>2023-11-27T09:50:00Z</cp:lastPrinted>
  <dcterms:created xsi:type="dcterms:W3CDTF">2023-11-20T11:30:00Z</dcterms:created>
  <dcterms:modified xsi:type="dcterms:W3CDTF">2023-12-01T20:03:00Z</dcterms:modified>
</cp:coreProperties>
</file>